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024"/>
        <w:gridCol w:w="3827"/>
      </w:tblGrid>
      <w:tr w:rsidR="002A1F8C" w:rsidRPr="00122E29" w:rsidTr="00E55643">
        <w:trPr>
          <w:cantSplit/>
          <w:trHeight w:val="1990"/>
        </w:trPr>
        <w:tc>
          <w:tcPr>
            <w:tcW w:w="4072" w:type="dxa"/>
          </w:tcPr>
          <w:p w:rsidR="002A1F8C" w:rsidRPr="00122E29" w:rsidRDefault="002576DE" w:rsidP="00832E38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E335F5">
              <w:rPr>
                <w:rFonts w:ascii="Arial" w:hAnsi="Arial" w:cs="Arial"/>
                <w:sz w:val="24"/>
              </w:rPr>
              <w:t xml:space="preserve">     </w:t>
            </w:r>
            <w:r w:rsidR="002A1F8C"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2A1F8C" w:rsidRPr="00122E29" w:rsidRDefault="002A1F8C" w:rsidP="00832E38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A1F8C" w:rsidRPr="00122E29" w:rsidRDefault="002A1F8C" w:rsidP="00832E38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A1F8C" w:rsidRPr="00122E29" w:rsidRDefault="002A1F8C" w:rsidP="00832E38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</w:tcPr>
          <w:p w:rsidR="002A1F8C" w:rsidRPr="00122E29" w:rsidRDefault="002A1F8C" w:rsidP="00832E3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7D9D914" wp14:editId="4B6993E1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A1F8C" w:rsidRPr="00122E29" w:rsidRDefault="002A1F8C" w:rsidP="00832E38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2A1F8C" w:rsidRPr="00122E29" w:rsidRDefault="002A1F8C" w:rsidP="00832E38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2A1F8C" w:rsidRPr="00122E29" w:rsidRDefault="002A1F8C" w:rsidP="00832E38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2A1F8C" w:rsidRPr="00122E29" w:rsidRDefault="002A1F8C" w:rsidP="00BC2591">
      <w:pPr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83"/>
        <w:gridCol w:w="5063"/>
      </w:tblGrid>
      <w:tr w:rsidR="002A1F8C" w:rsidRPr="00122E29" w:rsidTr="00832E38">
        <w:trPr>
          <w:trHeight w:val="572"/>
        </w:trPr>
        <w:tc>
          <w:tcPr>
            <w:tcW w:w="4683" w:type="dxa"/>
          </w:tcPr>
          <w:p w:rsidR="002A1F8C" w:rsidRPr="00122E29" w:rsidRDefault="002A1F8C" w:rsidP="00832E3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2A1F8C" w:rsidRPr="00122E29" w:rsidRDefault="002A1F8C" w:rsidP="00832E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2A1F8C" w:rsidRPr="0050719C" w:rsidTr="00832E38">
        <w:trPr>
          <w:trHeight w:val="497"/>
        </w:trPr>
        <w:tc>
          <w:tcPr>
            <w:tcW w:w="4683" w:type="dxa"/>
          </w:tcPr>
          <w:p w:rsidR="002A1F8C" w:rsidRPr="0050719C" w:rsidRDefault="002A1F8C" w:rsidP="00832E38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50719C">
              <w:rPr>
                <w:b/>
                <w:sz w:val="27"/>
                <w:szCs w:val="27"/>
              </w:rPr>
              <w:t>г. Ленск</w:t>
            </w:r>
          </w:p>
        </w:tc>
        <w:tc>
          <w:tcPr>
            <w:tcW w:w="5063" w:type="dxa"/>
          </w:tcPr>
          <w:p w:rsidR="002A1F8C" w:rsidRPr="0050719C" w:rsidRDefault="002A1F8C" w:rsidP="00832E38">
            <w:pPr>
              <w:jc w:val="center"/>
              <w:rPr>
                <w:b/>
                <w:sz w:val="27"/>
                <w:szCs w:val="27"/>
              </w:rPr>
            </w:pPr>
            <w:r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                     Ленскэй к</w:t>
            </w:r>
          </w:p>
        </w:tc>
      </w:tr>
      <w:tr w:rsidR="002A1F8C" w:rsidRPr="0050719C" w:rsidTr="00832E38">
        <w:trPr>
          <w:trHeight w:val="671"/>
        </w:trPr>
        <w:tc>
          <w:tcPr>
            <w:tcW w:w="9746" w:type="dxa"/>
            <w:gridSpan w:val="2"/>
          </w:tcPr>
          <w:p w:rsidR="002A1F8C" w:rsidRPr="0050719C" w:rsidRDefault="00FD37E9" w:rsidP="00855749">
            <w:pPr>
              <w:rPr>
                <w:b/>
                <w:snapToGrid w:val="0"/>
                <w:color w:val="000000"/>
                <w:sz w:val="27"/>
                <w:szCs w:val="27"/>
              </w:rPr>
            </w:pPr>
            <w:r>
              <w:rPr>
                <w:b/>
                <w:snapToGrid w:val="0"/>
                <w:color w:val="000000"/>
                <w:sz w:val="27"/>
                <w:szCs w:val="27"/>
              </w:rPr>
              <w:t xml:space="preserve">     от </w:t>
            </w:r>
            <w:r w:rsidRPr="00855749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«_</w:t>
            </w:r>
            <w:r w:rsidR="00855749" w:rsidRPr="00855749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08</w:t>
            </w:r>
            <w:r w:rsidRPr="00855749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_</w:t>
            </w:r>
            <w:r w:rsidR="00100ACA" w:rsidRPr="00855749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 xml:space="preserve">» </w:t>
            </w:r>
            <w:r w:rsidRPr="00855749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июля</w:t>
            </w:r>
            <w:r w:rsidR="00035A90"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</w:t>
            </w:r>
            <w:r w:rsidR="00D21014" w:rsidRPr="0050719C">
              <w:rPr>
                <w:b/>
                <w:snapToGrid w:val="0"/>
                <w:color w:val="000000"/>
                <w:sz w:val="27"/>
                <w:szCs w:val="27"/>
              </w:rPr>
              <w:t>202</w:t>
            </w:r>
            <w:r w:rsidR="002E33B9">
              <w:rPr>
                <w:b/>
                <w:snapToGrid w:val="0"/>
                <w:color w:val="000000"/>
                <w:sz w:val="27"/>
                <w:szCs w:val="27"/>
              </w:rPr>
              <w:t>2</w:t>
            </w:r>
            <w:r w:rsidR="002A1F8C"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года                        </w:t>
            </w:r>
            <w:r w:rsidR="00035A90"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   </w:t>
            </w:r>
            <w:r w:rsidR="007367DA">
              <w:rPr>
                <w:b/>
                <w:snapToGrid w:val="0"/>
                <w:color w:val="000000"/>
                <w:sz w:val="27"/>
                <w:szCs w:val="27"/>
              </w:rPr>
              <w:t xml:space="preserve">               </w:t>
            </w:r>
            <w:r w:rsidR="00035A90"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</w:t>
            </w:r>
            <w:r w:rsidR="002A1F8C"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</w:t>
            </w:r>
            <w:r w:rsidR="00100ACA"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     </w:t>
            </w:r>
            <w:r w:rsidR="002A1F8C" w:rsidRPr="00855749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№</w:t>
            </w:r>
            <w:r w:rsidRPr="00855749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_</w:t>
            </w:r>
            <w:r w:rsidR="00855749" w:rsidRPr="00855749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01-03-409/2</w:t>
            </w:r>
            <w:r w:rsidRPr="00855749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__</w:t>
            </w:r>
          </w:p>
        </w:tc>
      </w:tr>
    </w:tbl>
    <w:p w:rsidR="00100ACA" w:rsidRPr="009A044F" w:rsidRDefault="009A044F" w:rsidP="00A34FEC">
      <w:pPr>
        <w:jc w:val="center"/>
        <w:rPr>
          <w:b/>
          <w:sz w:val="27"/>
          <w:szCs w:val="27"/>
        </w:rPr>
      </w:pPr>
      <w:bookmarkStart w:id="0" w:name="_GoBack"/>
      <w:r w:rsidRPr="009A044F">
        <w:rPr>
          <w:b/>
          <w:sz w:val="27"/>
          <w:szCs w:val="27"/>
        </w:rPr>
        <w:t xml:space="preserve">Об утверждении </w:t>
      </w:r>
      <w:r w:rsidR="00E01124" w:rsidRPr="009A044F">
        <w:rPr>
          <w:b/>
          <w:sz w:val="27"/>
          <w:szCs w:val="27"/>
        </w:rPr>
        <w:t xml:space="preserve">Перечня муниципального имущества МО «Ленский район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самозанятым гражданам </w:t>
      </w:r>
    </w:p>
    <w:bookmarkEnd w:id="0"/>
    <w:p w:rsidR="00100ACA" w:rsidRPr="009A044F" w:rsidRDefault="00100ACA" w:rsidP="00DB42BA">
      <w:pPr>
        <w:spacing w:line="360" w:lineRule="auto"/>
        <w:ind w:firstLine="567"/>
        <w:jc w:val="center"/>
        <w:rPr>
          <w:b/>
          <w:sz w:val="27"/>
          <w:szCs w:val="27"/>
        </w:rPr>
      </w:pPr>
    </w:p>
    <w:p w:rsidR="00100ACA" w:rsidRPr="009A044F" w:rsidRDefault="00D21014" w:rsidP="009A044F">
      <w:pPr>
        <w:spacing w:line="324" w:lineRule="auto"/>
        <w:ind w:firstLine="708"/>
        <w:jc w:val="both"/>
        <w:rPr>
          <w:sz w:val="27"/>
          <w:szCs w:val="27"/>
        </w:rPr>
      </w:pPr>
      <w:r w:rsidRPr="009A044F">
        <w:rPr>
          <w:sz w:val="27"/>
          <w:szCs w:val="27"/>
        </w:rPr>
        <w:t xml:space="preserve">В соответствии со ст. 18 Федерального закона от 24.07.2007 № 209-ФЗ «О развитии малого и среднего предпринимательства в Российской Федерации», на основании </w:t>
      </w:r>
      <w:r w:rsidR="00E01124" w:rsidRPr="009A044F">
        <w:rPr>
          <w:sz w:val="27"/>
          <w:szCs w:val="27"/>
        </w:rPr>
        <w:t xml:space="preserve">Протокола заседания Координационного совета при главе МО «Ленский район» по вопросам развития </w:t>
      </w:r>
      <w:r w:rsidR="00E01124" w:rsidRPr="009A044F">
        <w:rPr>
          <w:sz w:val="27"/>
          <w:szCs w:val="27"/>
        </w:rPr>
        <w:lastRenderedPageBreak/>
        <w:t xml:space="preserve">малого и среднего предпринимательства и инвестиционной политики от </w:t>
      </w:r>
      <w:r w:rsidR="00FD37E9">
        <w:rPr>
          <w:sz w:val="27"/>
          <w:szCs w:val="27"/>
        </w:rPr>
        <w:t>01.07.2022</w:t>
      </w:r>
      <w:r w:rsidR="002E33B9">
        <w:rPr>
          <w:sz w:val="27"/>
          <w:szCs w:val="27"/>
        </w:rPr>
        <w:t xml:space="preserve"> №</w:t>
      </w:r>
      <w:r w:rsidR="00FD37E9">
        <w:rPr>
          <w:sz w:val="27"/>
          <w:szCs w:val="27"/>
        </w:rPr>
        <w:t>5</w:t>
      </w:r>
      <w:r w:rsidRPr="009A044F">
        <w:rPr>
          <w:sz w:val="27"/>
          <w:szCs w:val="27"/>
        </w:rPr>
        <w:t xml:space="preserve">, </w:t>
      </w:r>
      <w:r w:rsidR="004C7559" w:rsidRPr="009A044F">
        <w:rPr>
          <w:sz w:val="27"/>
          <w:szCs w:val="27"/>
        </w:rPr>
        <w:t>п о с т а н о в</w:t>
      </w:r>
      <w:r w:rsidR="00100ACA" w:rsidRPr="009A044F">
        <w:rPr>
          <w:sz w:val="27"/>
          <w:szCs w:val="27"/>
        </w:rPr>
        <w:t xml:space="preserve"> л</w:t>
      </w:r>
      <w:r w:rsidR="004C7559" w:rsidRPr="009A044F">
        <w:rPr>
          <w:sz w:val="27"/>
          <w:szCs w:val="27"/>
        </w:rPr>
        <w:t xml:space="preserve"> я ю</w:t>
      </w:r>
      <w:r w:rsidR="00100ACA" w:rsidRPr="009A044F">
        <w:rPr>
          <w:sz w:val="27"/>
          <w:szCs w:val="27"/>
        </w:rPr>
        <w:t xml:space="preserve">: </w:t>
      </w:r>
    </w:p>
    <w:p w:rsidR="00100ACA" w:rsidRPr="009A044F" w:rsidRDefault="00E01124" w:rsidP="009A044F">
      <w:pPr>
        <w:pStyle w:val="aa"/>
        <w:numPr>
          <w:ilvl w:val="0"/>
          <w:numId w:val="7"/>
        </w:numPr>
        <w:spacing w:line="324" w:lineRule="auto"/>
        <w:ind w:left="0" w:firstLine="717"/>
        <w:jc w:val="both"/>
        <w:rPr>
          <w:sz w:val="27"/>
          <w:szCs w:val="27"/>
        </w:rPr>
      </w:pPr>
      <w:r w:rsidRPr="009A044F">
        <w:rPr>
          <w:sz w:val="27"/>
          <w:szCs w:val="27"/>
        </w:rPr>
        <w:t>Утвердить</w:t>
      </w:r>
      <w:r w:rsidR="00D21014" w:rsidRPr="009A044F">
        <w:rPr>
          <w:sz w:val="27"/>
          <w:szCs w:val="27"/>
        </w:rPr>
        <w:t xml:space="preserve"> </w:t>
      </w:r>
      <w:r w:rsidRPr="009A044F">
        <w:rPr>
          <w:sz w:val="27"/>
          <w:szCs w:val="27"/>
        </w:rPr>
        <w:t>Перечень</w:t>
      </w:r>
      <w:r w:rsidR="00D21014" w:rsidRPr="009A044F">
        <w:rPr>
          <w:sz w:val="27"/>
          <w:szCs w:val="27"/>
        </w:rPr>
        <w:t xml:space="preserve"> муниципального имущества муниципального образования «Ленский район», предназначенного для предоставле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Pr="009A044F">
        <w:rPr>
          <w:sz w:val="27"/>
          <w:szCs w:val="27"/>
        </w:rPr>
        <w:t>,</w:t>
      </w:r>
      <w:r w:rsidR="00D21014" w:rsidRPr="009A044F">
        <w:rPr>
          <w:sz w:val="27"/>
          <w:szCs w:val="27"/>
        </w:rPr>
        <w:t xml:space="preserve"> </w:t>
      </w:r>
      <w:r w:rsidRPr="009A044F">
        <w:rPr>
          <w:sz w:val="27"/>
          <w:szCs w:val="27"/>
        </w:rPr>
        <w:t xml:space="preserve">в </w:t>
      </w:r>
      <w:r w:rsidR="00A34FEC" w:rsidRPr="009A044F">
        <w:rPr>
          <w:sz w:val="27"/>
          <w:szCs w:val="27"/>
        </w:rPr>
        <w:t>том числе самозанятым гражданам</w:t>
      </w:r>
      <w:r w:rsidR="00100ACA" w:rsidRPr="009A044F">
        <w:rPr>
          <w:sz w:val="27"/>
          <w:szCs w:val="27"/>
        </w:rPr>
        <w:t>, согласно приложению к настоящему постановлению.</w:t>
      </w:r>
    </w:p>
    <w:p w:rsidR="00DB42BA" w:rsidRPr="009A044F" w:rsidRDefault="00DB42BA" w:rsidP="00DE3AEF">
      <w:pPr>
        <w:pStyle w:val="aa"/>
        <w:numPr>
          <w:ilvl w:val="0"/>
          <w:numId w:val="7"/>
        </w:numPr>
        <w:spacing w:line="324" w:lineRule="auto"/>
        <w:ind w:left="0" w:firstLine="717"/>
        <w:jc w:val="both"/>
        <w:rPr>
          <w:sz w:val="27"/>
          <w:szCs w:val="27"/>
        </w:rPr>
      </w:pPr>
      <w:r w:rsidRPr="009A044F">
        <w:rPr>
          <w:sz w:val="27"/>
          <w:szCs w:val="27"/>
        </w:rPr>
        <w:t xml:space="preserve">Признать утратившим силу постановление главы от </w:t>
      </w:r>
      <w:r w:rsidR="00241BF9">
        <w:rPr>
          <w:sz w:val="27"/>
          <w:szCs w:val="27"/>
        </w:rPr>
        <w:t>19.01.2022</w:t>
      </w:r>
      <w:r w:rsidRPr="009A044F">
        <w:rPr>
          <w:sz w:val="27"/>
          <w:szCs w:val="27"/>
        </w:rPr>
        <w:t xml:space="preserve"> №</w:t>
      </w:r>
      <w:r w:rsidR="00241BF9">
        <w:rPr>
          <w:sz w:val="27"/>
          <w:szCs w:val="27"/>
        </w:rPr>
        <w:t>01-03-15</w:t>
      </w:r>
      <w:r w:rsidR="009A044F" w:rsidRPr="009A044F">
        <w:rPr>
          <w:sz w:val="27"/>
          <w:szCs w:val="27"/>
        </w:rPr>
        <w:t>/</w:t>
      </w:r>
      <w:r w:rsidR="00241BF9">
        <w:rPr>
          <w:sz w:val="27"/>
          <w:szCs w:val="27"/>
        </w:rPr>
        <w:t>2</w:t>
      </w:r>
      <w:r w:rsidRPr="009A044F">
        <w:rPr>
          <w:sz w:val="27"/>
          <w:szCs w:val="27"/>
        </w:rPr>
        <w:t xml:space="preserve"> «</w:t>
      </w:r>
      <w:r w:rsidR="00DE3AEF" w:rsidRPr="00DE3AEF">
        <w:rPr>
          <w:sz w:val="27"/>
          <w:szCs w:val="27"/>
        </w:rPr>
        <w:t xml:space="preserve">Об утверждении Перечня муниципального имущества МО «Ленский район», предназначенного для предоставления во владение и (или) пользование субъектам малого и среднего </w:t>
      </w:r>
      <w:r w:rsidR="00DE3AEF" w:rsidRPr="00DE3AEF">
        <w:rPr>
          <w:sz w:val="27"/>
          <w:szCs w:val="27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, в том числе самозанятым гражданам</w:t>
      </w:r>
      <w:r w:rsidRPr="009A044F">
        <w:rPr>
          <w:sz w:val="27"/>
          <w:szCs w:val="27"/>
        </w:rPr>
        <w:t>».</w:t>
      </w:r>
    </w:p>
    <w:p w:rsidR="00100ACA" w:rsidRPr="009A044F" w:rsidRDefault="00DB42BA" w:rsidP="009A044F">
      <w:pPr>
        <w:spacing w:line="324" w:lineRule="auto"/>
        <w:ind w:firstLine="717"/>
        <w:jc w:val="both"/>
        <w:rPr>
          <w:sz w:val="27"/>
          <w:szCs w:val="27"/>
        </w:rPr>
      </w:pPr>
      <w:r w:rsidRPr="009A044F">
        <w:rPr>
          <w:sz w:val="27"/>
          <w:szCs w:val="27"/>
        </w:rPr>
        <w:t>3</w:t>
      </w:r>
      <w:r w:rsidR="00100ACA" w:rsidRPr="009A044F">
        <w:rPr>
          <w:sz w:val="27"/>
          <w:szCs w:val="27"/>
        </w:rPr>
        <w:t>. Главному спе</w:t>
      </w:r>
      <w:r w:rsidR="00486D97" w:rsidRPr="009A044F">
        <w:rPr>
          <w:sz w:val="27"/>
          <w:szCs w:val="27"/>
        </w:rPr>
        <w:t xml:space="preserve">циалисту </w:t>
      </w:r>
      <w:r w:rsidR="0050719C" w:rsidRPr="009A044F">
        <w:rPr>
          <w:sz w:val="27"/>
          <w:szCs w:val="27"/>
        </w:rPr>
        <w:t xml:space="preserve">управления делами </w:t>
      </w:r>
      <w:r w:rsidR="00486D97" w:rsidRPr="009A044F">
        <w:rPr>
          <w:sz w:val="27"/>
          <w:szCs w:val="27"/>
        </w:rPr>
        <w:t>(Иванская</w:t>
      </w:r>
      <w:r w:rsidR="00100ACA" w:rsidRPr="009A044F">
        <w:rPr>
          <w:sz w:val="27"/>
          <w:szCs w:val="27"/>
        </w:rPr>
        <w:t xml:space="preserve"> Е.С.)</w:t>
      </w:r>
      <w:r w:rsidR="00100ACA" w:rsidRPr="009A044F">
        <w:rPr>
          <w:rFonts w:ascii="Arial" w:hAnsi="Arial" w:cs="Arial"/>
          <w:sz w:val="27"/>
          <w:szCs w:val="27"/>
        </w:rPr>
        <w:t xml:space="preserve"> </w:t>
      </w:r>
      <w:r w:rsidR="00100ACA" w:rsidRPr="009A044F">
        <w:rPr>
          <w:sz w:val="27"/>
          <w:szCs w:val="27"/>
        </w:rPr>
        <w:t>о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«Ленский район».</w:t>
      </w:r>
    </w:p>
    <w:p w:rsidR="00A07D3E" w:rsidRPr="00DB42BA" w:rsidRDefault="00A07D3E" w:rsidP="00DB42BA">
      <w:pPr>
        <w:pStyle w:val="aa"/>
        <w:spacing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85"/>
        <w:gridCol w:w="5160"/>
      </w:tblGrid>
      <w:tr w:rsidR="00925487" w:rsidRPr="00DB42BA" w:rsidTr="00CF2DCC">
        <w:trPr>
          <w:trHeight w:val="492"/>
        </w:trPr>
        <w:tc>
          <w:tcPr>
            <w:tcW w:w="4585" w:type="dxa"/>
          </w:tcPr>
          <w:p w:rsidR="00925487" w:rsidRPr="009A044F" w:rsidRDefault="00DB42BA" w:rsidP="002E33B9">
            <w:pPr>
              <w:tabs>
                <w:tab w:val="right" w:pos="4369"/>
              </w:tabs>
              <w:spacing w:line="360" w:lineRule="auto"/>
              <w:rPr>
                <w:b/>
                <w:sz w:val="27"/>
                <w:szCs w:val="27"/>
              </w:rPr>
            </w:pPr>
            <w:r w:rsidRPr="009A044F">
              <w:rPr>
                <w:b/>
                <w:sz w:val="27"/>
                <w:szCs w:val="27"/>
              </w:rPr>
              <w:t>И.о. г</w:t>
            </w:r>
            <w:r w:rsidR="00925487" w:rsidRPr="009A044F">
              <w:rPr>
                <w:b/>
                <w:sz w:val="27"/>
                <w:szCs w:val="27"/>
              </w:rPr>
              <w:t>лав</w:t>
            </w:r>
            <w:r w:rsidRPr="009A044F">
              <w:rPr>
                <w:b/>
                <w:sz w:val="27"/>
                <w:szCs w:val="27"/>
              </w:rPr>
              <w:t>ы</w:t>
            </w:r>
            <w:r w:rsidR="00925487" w:rsidRPr="009A044F">
              <w:rPr>
                <w:b/>
                <w:sz w:val="27"/>
                <w:szCs w:val="27"/>
              </w:rPr>
              <w:t xml:space="preserve"> </w:t>
            </w:r>
            <w:r w:rsidR="00035A90" w:rsidRPr="009A044F">
              <w:rPr>
                <w:b/>
                <w:sz w:val="27"/>
                <w:szCs w:val="27"/>
              </w:rPr>
              <w:tab/>
            </w:r>
          </w:p>
        </w:tc>
        <w:tc>
          <w:tcPr>
            <w:tcW w:w="5160" w:type="dxa"/>
          </w:tcPr>
          <w:p w:rsidR="00925487" w:rsidRPr="009A044F" w:rsidRDefault="00190DD2" w:rsidP="00241BF9">
            <w:pPr>
              <w:pStyle w:val="2"/>
              <w:rPr>
                <w:rFonts w:ascii="Times New Roman" w:hAnsi="Times New Roman"/>
                <w:b/>
                <w:sz w:val="27"/>
                <w:szCs w:val="27"/>
              </w:rPr>
            </w:pPr>
            <w:r w:rsidRPr="009A044F">
              <w:rPr>
                <w:rFonts w:ascii="Times New Roman" w:hAnsi="Times New Roman"/>
                <w:b/>
                <w:sz w:val="27"/>
                <w:szCs w:val="27"/>
              </w:rPr>
              <w:t xml:space="preserve">        </w:t>
            </w:r>
            <w:r w:rsidR="00241BF9">
              <w:rPr>
                <w:rFonts w:ascii="Times New Roman" w:hAnsi="Times New Roman"/>
                <w:b/>
                <w:sz w:val="27"/>
                <w:szCs w:val="27"/>
              </w:rPr>
              <w:t>А.В. Черепанов</w:t>
            </w:r>
          </w:p>
        </w:tc>
      </w:tr>
    </w:tbl>
    <w:p w:rsidR="00DB42BA" w:rsidRDefault="00DB42BA" w:rsidP="00DB42BA">
      <w:pPr>
        <w:spacing w:line="360" w:lineRule="auto"/>
        <w:rPr>
          <w:sz w:val="28"/>
          <w:szCs w:val="28"/>
        </w:rPr>
      </w:pPr>
    </w:p>
    <w:p w:rsidR="00DB42BA" w:rsidRPr="00DB42BA" w:rsidRDefault="00DB42BA" w:rsidP="00DB42BA">
      <w:pPr>
        <w:spacing w:line="360" w:lineRule="auto"/>
        <w:rPr>
          <w:sz w:val="28"/>
          <w:szCs w:val="28"/>
        </w:rPr>
        <w:sectPr w:rsidR="00DB42BA" w:rsidRPr="00DB42BA" w:rsidSect="00E55643">
          <w:headerReference w:type="even" r:id="rId9"/>
          <w:headerReference w:type="default" r:id="rId10"/>
          <w:pgSz w:w="11906" w:h="16838"/>
          <w:pgMar w:top="568" w:right="707" w:bottom="142" w:left="1418" w:header="720" w:footer="720" w:gutter="0"/>
          <w:cols w:space="720"/>
          <w:titlePg/>
          <w:docGrid w:linePitch="272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9641"/>
      </w:tblGrid>
      <w:tr w:rsidR="00C032B8" w:rsidTr="00BE5A68">
        <w:tc>
          <w:tcPr>
            <w:tcW w:w="4926" w:type="dxa"/>
          </w:tcPr>
          <w:p w:rsidR="0043071F" w:rsidRDefault="0043071F" w:rsidP="004307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41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5"/>
              <w:gridCol w:w="4705"/>
            </w:tblGrid>
            <w:tr w:rsidR="00BE5A68" w:rsidTr="00BE5A68">
              <w:tc>
                <w:tcPr>
                  <w:tcW w:w="4705" w:type="dxa"/>
                </w:tcPr>
                <w:p w:rsidR="00BE5A68" w:rsidRDefault="00BE5A68" w:rsidP="0043071F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5" w:type="dxa"/>
                </w:tcPr>
                <w:p w:rsidR="00BE5A68" w:rsidRDefault="00BE5A68" w:rsidP="00F03958">
                  <w:pPr>
                    <w:rPr>
                      <w:sz w:val="28"/>
                      <w:szCs w:val="28"/>
                    </w:rPr>
                  </w:pPr>
                  <w:r w:rsidRPr="00CF2DCC">
                    <w:rPr>
                      <w:sz w:val="28"/>
                      <w:szCs w:val="28"/>
                    </w:rPr>
                    <w:t>Приложе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BE5A68" w:rsidRDefault="00BE5A68" w:rsidP="00F039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становлению </w:t>
                  </w:r>
                  <w:r w:rsidR="0061279F">
                    <w:rPr>
                      <w:sz w:val="28"/>
                      <w:szCs w:val="28"/>
                    </w:rPr>
                    <w:t xml:space="preserve">и.о. </w:t>
                  </w:r>
                  <w:r>
                    <w:rPr>
                      <w:sz w:val="28"/>
                      <w:szCs w:val="28"/>
                    </w:rPr>
                    <w:t>главы</w:t>
                  </w:r>
                </w:p>
                <w:p w:rsidR="00BE5A68" w:rsidRDefault="00241BF9" w:rsidP="00F039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«___</w:t>
                  </w:r>
                  <w:r w:rsidR="002E33B9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>июля</w:t>
                  </w:r>
                  <w:r w:rsidR="00035A90">
                    <w:rPr>
                      <w:sz w:val="28"/>
                      <w:szCs w:val="28"/>
                    </w:rPr>
                    <w:t xml:space="preserve"> </w:t>
                  </w:r>
                  <w:r w:rsidR="00D21014">
                    <w:rPr>
                      <w:sz w:val="28"/>
                      <w:szCs w:val="28"/>
                    </w:rPr>
                    <w:t>202</w:t>
                  </w:r>
                  <w:r w:rsidR="002E33B9">
                    <w:rPr>
                      <w:sz w:val="28"/>
                      <w:szCs w:val="28"/>
                    </w:rPr>
                    <w:t>2</w:t>
                  </w:r>
                  <w:r w:rsidR="00BE5A68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BE5A68" w:rsidRDefault="00BE5A68" w:rsidP="002E33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  <w:r w:rsidR="00035A90">
                    <w:rPr>
                      <w:sz w:val="28"/>
                      <w:szCs w:val="28"/>
                    </w:rPr>
                    <w:t xml:space="preserve"> </w:t>
                  </w:r>
                  <w:r w:rsidR="00241BF9">
                    <w:rPr>
                      <w:sz w:val="28"/>
                      <w:szCs w:val="28"/>
                    </w:rPr>
                    <w:t>_____________________</w:t>
                  </w:r>
                </w:p>
              </w:tc>
            </w:tr>
            <w:tr w:rsidR="001266EA" w:rsidTr="00BE5A68">
              <w:tc>
                <w:tcPr>
                  <w:tcW w:w="4705" w:type="dxa"/>
                </w:tcPr>
                <w:p w:rsidR="001266EA" w:rsidRDefault="001266EA" w:rsidP="0050719C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5" w:type="dxa"/>
                </w:tcPr>
                <w:p w:rsidR="001266EA" w:rsidRPr="00CF2DCC" w:rsidRDefault="001266EA" w:rsidP="00BE5A68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3071F" w:rsidRDefault="0043071F" w:rsidP="0043071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44149" w:rsidRDefault="00144149" w:rsidP="00BC2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2658C1" w:rsidRPr="0043071F" w:rsidRDefault="00144149" w:rsidP="00A34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имущества муниципального образования «Ленский район», </w:t>
      </w:r>
      <w:r w:rsidR="0043071F">
        <w:rPr>
          <w:b/>
          <w:sz w:val="28"/>
          <w:szCs w:val="28"/>
        </w:rPr>
        <w:t xml:space="preserve">предназначенного для </w:t>
      </w:r>
      <w:r w:rsidR="0043071F" w:rsidRPr="0043071F">
        <w:rPr>
          <w:b/>
          <w:sz w:val="28"/>
          <w:szCs w:val="28"/>
        </w:rPr>
        <w:t>предоставления имущественной поддержки субъектам малого и среднего предпринимательства и организациям, образующим инфраструктуру поддержки малого и сред</w:t>
      </w:r>
      <w:r w:rsidR="00A07D3E">
        <w:rPr>
          <w:b/>
          <w:sz w:val="28"/>
          <w:szCs w:val="28"/>
        </w:rPr>
        <w:t>него предпринимательства</w:t>
      </w:r>
      <w:r w:rsidR="00DB42BA">
        <w:rPr>
          <w:b/>
          <w:sz w:val="28"/>
          <w:szCs w:val="28"/>
        </w:rPr>
        <w:t>,</w:t>
      </w:r>
      <w:r w:rsidR="00A07D3E">
        <w:rPr>
          <w:b/>
          <w:sz w:val="28"/>
          <w:szCs w:val="28"/>
        </w:rPr>
        <w:t xml:space="preserve"> </w:t>
      </w:r>
      <w:r w:rsidR="00DB42BA" w:rsidRPr="00DB42BA">
        <w:rPr>
          <w:b/>
          <w:sz w:val="28"/>
          <w:szCs w:val="28"/>
        </w:rPr>
        <w:t xml:space="preserve">в том числе самозанятым гражданам </w:t>
      </w:r>
    </w:p>
    <w:p w:rsidR="00912CF1" w:rsidRDefault="00912CF1" w:rsidP="00912CF1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2268"/>
        <w:gridCol w:w="4536"/>
        <w:gridCol w:w="2268"/>
        <w:gridCol w:w="1134"/>
        <w:gridCol w:w="1701"/>
      </w:tblGrid>
      <w:tr w:rsidR="00912CF1" w:rsidRPr="0061279F" w:rsidTr="0061279F">
        <w:trPr>
          <w:trHeight w:val="276"/>
        </w:trPr>
        <w:tc>
          <w:tcPr>
            <w:tcW w:w="562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Адрес (местоположение) объек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Вид объекта недвижимости;</w:t>
            </w:r>
          </w:p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тип движимого имуществ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Наименование объекта учета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Сведения о недвижимом имуществе</w:t>
            </w:r>
          </w:p>
        </w:tc>
      </w:tr>
      <w:tr w:rsidR="00912CF1" w:rsidRPr="0061279F" w:rsidTr="0061279F">
        <w:trPr>
          <w:trHeight w:val="276"/>
        </w:trPr>
        <w:tc>
          <w:tcPr>
            <w:tcW w:w="562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Основная характеристика объекта недвижимости</w:t>
            </w:r>
          </w:p>
        </w:tc>
      </w:tr>
      <w:tr w:rsidR="00912CF1" w:rsidRPr="0061279F" w:rsidTr="0061279F">
        <w:trPr>
          <w:trHeight w:val="552"/>
        </w:trPr>
        <w:tc>
          <w:tcPr>
            <w:tcW w:w="562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Тип (площадь - для земельных участков, зданий, помещений)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Единица измерения (для площади - кв. м)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241BF9" w:rsidRPr="0061279F" w:rsidTr="0061279F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Объездная, д.10/3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гаража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Сооружение (Помещение общего пользования, незавершенное строительством)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203,8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241BF9" w:rsidRPr="0061279F" w:rsidTr="0061279F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Набережная, д.97а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гаража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, гараж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60,8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241BF9" w:rsidRPr="0061279F" w:rsidTr="0061279F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90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 xml:space="preserve">Ленский район, г. Ленск, ул. Победы, д.43, корп.8, пом.17 </w:t>
            </w:r>
          </w:p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СК «Спутник»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аражный бокс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2,5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241BF9" w:rsidRPr="0061279F" w:rsidTr="0061279F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090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Победы, д.43, корп.8, пом.19</w:t>
            </w:r>
          </w:p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СК «Спутник»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аражный бокс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2,5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241BF9" w:rsidRPr="0061279F" w:rsidTr="0061279F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090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Мелиораторов, д. 27 «а»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гаража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423,3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E8419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41BF9" w:rsidRPr="0061279F" w:rsidTr="0061279F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090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Объездная, д. 12/1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гаража на 10 автомашин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сооружение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253,20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241BF9" w:rsidRPr="0061279F" w:rsidTr="0061279F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090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Чапаева, д.60, пом. 17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араж</w:t>
            </w:r>
            <w:r>
              <w:rPr>
                <w:rFonts w:ascii="Times New Roman" w:hAnsi="Times New Roman" w:cs="Times New Roman"/>
                <w:szCs w:val="22"/>
              </w:rPr>
              <w:t>-стоянка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8,5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E8419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41BF9" w:rsidRPr="0061279F" w:rsidTr="0061279F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090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Мелиораторов, д. 27 «б»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арочного склада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479,9</w:t>
            </w:r>
          </w:p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E8419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41BF9" w:rsidRPr="0061279F" w:rsidTr="0061279F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090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Горького, д. 28</w:t>
            </w:r>
          </w:p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:14:050013:73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147 +/- 7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E8419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41BF9" w:rsidRPr="0061279F" w:rsidTr="0061279F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090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Объездная</w:t>
            </w:r>
          </w:p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:14:050069:90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336 +/- 17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E8419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41BF9" w:rsidRPr="0061279F" w:rsidTr="0061279F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090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279F">
              <w:rPr>
                <w:rFonts w:ascii="Times New Roman" w:hAnsi="Times New Roman" w:cs="Times New Roman"/>
                <w:szCs w:val="22"/>
              </w:rPr>
              <w:t>Ленск, ул. Победы, д.109/2б</w:t>
            </w:r>
          </w:p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:14:050090:1499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E8419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41BF9" w:rsidRPr="0061279F" w:rsidTr="0017697E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41BF9" w:rsidRPr="0061279F" w:rsidRDefault="00241BF9" w:rsidP="00E84191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Ленский район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1279F">
              <w:rPr>
                <w:color w:val="000000"/>
                <w:sz w:val="22"/>
                <w:szCs w:val="22"/>
              </w:rPr>
              <w:t>Ленск, ул. Победы, д.109/2</w:t>
            </w:r>
          </w:p>
          <w:p w:rsidR="00241BF9" w:rsidRPr="0061279F" w:rsidRDefault="00241BF9" w:rsidP="00E84191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14:14:050090:1498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1649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E8419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41BF9" w:rsidRPr="0061279F" w:rsidTr="0017697E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41BF9" w:rsidRPr="0061279F" w:rsidRDefault="00241BF9" w:rsidP="00E84191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Ленский район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1279F">
              <w:rPr>
                <w:color w:val="000000"/>
                <w:sz w:val="22"/>
                <w:szCs w:val="22"/>
              </w:rPr>
              <w:t>Ленск, ул. Победы, д.109/4а</w:t>
            </w:r>
          </w:p>
          <w:p w:rsidR="00241BF9" w:rsidRPr="0061279F" w:rsidRDefault="00241BF9" w:rsidP="00E84191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14:14:050090:249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16165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E8419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41BF9" w:rsidRPr="0061279F" w:rsidTr="0017697E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41BF9" w:rsidRPr="0061279F" w:rsidRDefault="00241BF9" w:rsidP="00E84191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Ленский район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1279F">
              <w:rPr>
                <w:color w:val="000000"/>
                <w:sz w:val="22"/>
                <w:szCs w:val="22"/>
              </w:rPr>
              <w:t>Ленск, ул. Победы, д.109/2</w:t>
            </w:r>
          </w:p>
          <w:p w:rsidR="00241BF9" w:rsidRPr="0061279F" w:rsidRDefault="00241BF9" w:rsidP="00E84191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14:14:050090:1500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E8419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41BF9" w:rsidRPr="0061279F" w:rsidTr="0017697E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41BF9" w:rsidRPr="0097305F" w:rsidRDefault="00241BF9" w:rsidP="00E84191">
            <w:pPr>
              <w:jc w:val="center"/>
              <w:rPr>
                <w:color w:val="000000"/>
                <w:sz w:val="22"/>
                <w:szCs w:val="22"/>
              </w:rPr>
            </w:pPr>
            <w:r w:rsidRPr="0097305F">
              <w:rPr>
                <w:color w:val="000000"/>
                <w:sz w:val="22"/>
                <w:szCs w:val="22"/>
              </w:rPr>
              <w:t xml:space="preserve">Ленский район, г. Ленск, </w:t>
            </w:r>
          </w:p>
          <w:p w:rsidR="00241BF9" w:rsidRPr="0061279F" w:rsidRDefault="00241BF9" w:rsidP="00E84191">
            <w:pPr>
              <w:jc w:val="center"/>
              <w:rPr>
                <w:color w:val="000000"/>
                <w:sz w:val="22"/>
                <w:szCs w:val="22"/>
              </w:rPr>
            </w:pPr>
            <w:r w:rsidRPr="0097305F">
              <w:rPr>
                <w:color w:val="000000"/>
                <w:sz w:val="22"/>
                <w:szCs w:val="22"/>
              </w:rPr>
              <w:t>ул. Победы, д. 63 «б»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AEF">
              <w:rPr>
                <w:rFonts w:ascii="Times New Roman" w:hAnsi="Times New Roman" w:cs="Times New Roman"/>
                <w:szCs w:val="22"/>
              </w:rPr>
              <w:t>Помещение "Сварочных мастерских"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E84191">
            <w:pPr>
              <w:jc w:val="center"/>
              <w:rPr>
                <w:color w:val="000000"/>
                <w:sz w:val="22"/>
                <w:szCs w:val="22"/>
              </w:rPr>
            </w:pPr>
            <w:r w:rsidRPr="00133236">
              <w:rPr>
                <w:sz w:val="24"/>
                <w:szCs w:val="24"/>
              </w:rPr>
              <w:t>185,9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E84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</w:tr>
    </w:tbl>
    <w:p w:rsidR="00912CF1" w:rsidRPr="0061279F" w:rsidRDefault="00912CF1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12CF1" w:rsidRPr="0061279F" w:rsidRDefault="00912CF1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12CF1" w:rsidRPr="0061279F" w:rsidRDefault="00912CF1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12CF1" w:rsidRDefault="00912CF1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E1A94" w:rsidRPr="0061279F" w:rsidRDefault="00EE1A94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410"/>
        <w:gridCol w:w="2977"/>
        <w:gridCol w:w="2693"/>
        <w:gridCol w:w="1134"/>
        <w:gridCol w:w="992"/>
        <w:gridCol w:w="1276"/>
        <w:gridCol w:w="1275"/>
      </w:tblGrid>
      <w:tr w:rsidR="00912CF1" w:rsidRPr="0061279F" w:rsidTr="0097305F">
        <w:trPr>
          <w:trHeight w:val="276"/>
        </w:trPr>
        <w:tc>
          <w:tcPr>
            <w:tcW w:w="11165" w:type="dxa"/>
            <w:gridSpan w:val="5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br w:type="page"/>
              <w:t>Сведения о недвижимом имуществе</w:t>
            </w:r>
          </w:p>
        </w:tc>
        <w:tc>
          <w:tcPr>
            <w:tcW w:w="4677" w:type="dxa"/>
            <w:gridSpan w:val="4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Сведения о движимом имуществе</w:t>
            </w:r>
          </w:p>
        </w:tc>
      </w:tr>
      <w:tr w:rsidR="00912CF1" w:rsidRPr="0061279F" w:rsidTr="0097305F">
        <w:trPr>
          <w:trHeight w:val="276"/>
        </w:trPr>
        <w:tc>
          <w:tcPr>
            <w:tcW w:w="3085" w:type="dxa"/>
            <w:gridSpan w:val="2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Кадастровый номер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Техническое состояние объекта недвижимост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Категория земель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Вид разрешенного использования</w:t>
            </w:r>
          </w:p>
        </w:tc>
        <w:tc>
          <w:tcPr>
            <w:tcW w:w="4677" w:type="dxa"/>
            <w:gridSpan w:val="4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2CF1" w:rsidRPr="0061279F" w:rsidTr="0097305F">
        <w:trPr>
          <w:trHeight w:val="102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Тип (кадастровый, условный, устаревший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Государственный регистрационный зна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Марка, мод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Год выпус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Состав (принадлежности) имущества</w:t>
            </w:r>
          </w:p>
        </w:tc>
      </w:tr>
      <w:tr w:rsidR="00912CF1" w:rsidRPr="0061279F" w:rsidTr="0097305F">
        <w:tc>
          <w:tcPr>
            <w:tcW w:w="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41BF9" w:rsidRPr="0061279F" w:rsidTr="0097305F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69:301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97305F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43:411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97305F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857DA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57DA">
              <w:rPr>
                <w:rFonts w:ascii="Times New Roman" w:hAnsi="Times New Roman" w:cs="Times New Roman"/>
                <w:sz w:val="21"/>
                <w:szCs w:val="21"/>
              </w:rPr>
              <w:t>14:14:000000:3043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анные отсутствуют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97305F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68:1357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анные отсутствуют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97305F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83:479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анные отсутствуют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97305F">
        <w:trPr>
          <w:trHeight w:val="504"/>
        </w:trPr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857DA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57DA">
              <w:rPr>
                <w:rFonts w:ascii="Times New Roman" w:hAnsi="Times New Roman" w:cs="Times New Roman"/>
                <w:sz w:val="21"/>
                <w:szCs w:val="21"/>
              </w:rPr>
              <w:t>14:14:050069:123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E84191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97305F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48:102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E84191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97305F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83:480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 арочного склада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97305F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13:73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ля размещения объектов торговли, общественного питания и бытового обслуживания, для размещения объектов социального и коммунально-бытового назначения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97305F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69:90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97305F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E84191">
            <w:pPr>
              <w:jc w:val="center"/>
              <w:rPr>
                <w:color w:val="000000"/>
                <w:sz w:val="21"/>
                <w:szCs w:val="21"/>
              </w:rPr>
            </w:pPr>
            <w:r w:rsidRPr="00B93EBD">
              <w:rPr>
                <w:color w:val="000000"/>
                <w:sz w:val="21"/>
                <w:szCs w:val="21"/>
              </w:rPr>
              <w:t>14:14:050090:1499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E84191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производственную базу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97305F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E84191">
            <w:pPr>
              <w:jc w:val="center"/>
              <w:rPr>
                <w:color w:val="000000"/>
                <w:sz w:val="21"/>
                <w:szCs w:val="21"/>
              </w:rPr>
            </w:pPr>
            <w:r w:rsidRPr="00B93EBD">
              <w:rPr>
                <w:color w:val="000000"/>
                <w:sz w:val="21"/>
                <w:szCs w:val="21"/>
              </w:rPr>
              <w:t>14:14:050090:1498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E84191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ля размещения промышленных объектов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97305F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E84191">
            <w:pPr>
              <w:jc w:val="center"/>
              <w:rPr>
                <w:color w:val="000000"/>
                <w:sz w:val="21"/>
                <w:szCs w:val="21"/>
              </w:rPr>
            </w:pPr>
            <w:r w:rsidRPr="00B93EBD">
              <w:rPr>
                <w:color w:val="000000"/>
                <w:sz w:val="21"/>
                <w:szCs w:val="21"/>
              </w:rPr>
              <w:t>14:14:050090:249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E84191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ля прочих объектов лесного хозяйства.</w:t>
            </w:r>
          </w:p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строительство производственной базы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97305F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E84191">
            <w:pPr>
              <w:jc w:val="center"/>
              <w:rPr>
                <w:color w:val="000000"/>
                <w:sz w:val="21"/>
                <w:szCs w:val="21"/>
              </w:rPr>
            </w:pPr>
            <w:r w:rsidRPr="00B93EBD">
              <w:rPr>
                <w:color w:val="000000"/>
                <w:sz w:val="21"/>
                <w:szCs w:val="21"/>
              </w:rPr>
              <w:t>14:14:050090:1500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E84191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производственную базу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1BF9" w:rsidRPr="0061279F" w:rsidRDefault="00241BF9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97305F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E84191">
            <w:pPr>
              <w:jc w:val="center"/>
              <w:rPr>
                <w:color w:val="000000"/>
                <w:sz w:val="21"/>
                <w:szCs w:val="21"/>
              </w:rPr>
            </w:pPr>
            <w:r w:rsidRPr="00B93EBD">
              <w:rPr>
                <w:color w:val="000000"/>
                <w:sz w:val="21"/>
                <w:szCs w:val="21"/>
              </w:rPr>
              <w:t>14:14:050082:948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E84191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E841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роизводственно – складские помещения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12CF1" w:rsidRDefault="00912CF1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3EBD" w:rsidRDefault="00B93EBD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3EBD" w:rsidRDefault="00B93EBD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3EBD" w:rsidRDefault="00B93EBD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3EBD" w:rsidRDefault="00B93EBD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3EBD" w:rsidRDefault="00B93EBD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3EBD" w:rsidRDefault="00B93EBD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3EBD" w:rsidRDefault="00B93EBD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E1A94" w:rsidRPr="0061279F" w:rsidRDefault="00EE1A94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485"/>
        <w:gridCol w:w="2279"/>
        <w:gridCol w:w="2541"/>
        <w:gridCol w:w="1971"/>
        <w:gridCol w:w="2119"/>
        <w:gridCol w:w="1952"/>
        <w:gridCol w:w="2026"/>
      </w:tblGrid>
      <w:tr w:rsidR="00241BF9" w:rsidRPr="0061279F" w:rsidTr="002857DA">
        <w:tc>
          <w:tcPr>
            <w:tcW w:w="436" w:type="dxa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73" w:type="dxa"/>
            <w:gridSpan w:val="7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Сведения о правообладателях и о правах третьих лиц на имущество</w:t>
            </w:r>
          </w:p>
        </w:tc>
      </w:tr>
      <w:tr w:rsidR="00241BF9" w:rsidRPr="0061279F" w:rsidTr="002857DA">
        <w:tc>
          <w:tcPr>
            <w:tcW w:w="436" w:type="dxa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64" w:type="dxa"/>
            <w:gridSpan w:val="2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Для договоров аренды и безвозмездного пользования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аименование правообладателя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аличие ограниченного вещного права на имущество</w:t>
            </w:r>
          </w:p>
        </w:tc>
        <w:tc>
          <w:tcPr>
            <w:tcW w:w="2119" w:type="dxa"/>
            <w:vMerge w:val="restart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ИНН правообладателя</w:t>
            </w:r>
          </w:p>
        </w:tc>
        <w:tc>
          <w:tcPr>
            <w:tcW w:w="1952" w:type="dxa"/>
            <w:vMerge w:val="restart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Контактный номер телефона</w:t>
            </w:r>
          </w:p>
        </w:tc>
        <w:tc>
          <w:tcPr>
            <w:tcW w:w="2026" w:type="dxa"/>
            <w:vMerge w:val="restart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Адрес электронной почты</w:t>
            </w:r>
          </w:p>
        </w:tc>
      </w:tr>
      <w:tr w:rsidR="00241BF9" w:rsidRPr="0061279F" w:rsidTr="002857DA">
        <w:tc>
          <w:tcPr>
            <w:tcW w:w="436" w:type="dxa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5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227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Дата окончания срока действия договора (при наличии)</w:t>
            </w:r>
          </w:p>
        </w:tc>
        <w:tc>
          <w:tcPr>
            <w:tcW w:w="2541" w:type="dxa"/>
            <w:vMerge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2857DA">
        <w:tc>
          <w:tcPr>
            <w:tcW w:w="436" w:type="dxa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5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27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541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971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11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95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02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241BF9" w:rsidRPr="0061279F" w:rsidTr="002857DA">
        <w:tc>
          <w:tcPr>
            <w:tcW w:w="436" w:type="dxa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5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279" w:type="dxa"/>
            <w:shd w:val="clear" w:color="auto" w:fill="auto"/>
          </w:tcPr>
          <w:p w:rsidR="00241BF9" w:rsidRPr="0061279F" w:rsidRDefault="00241BF9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:rsidR="00241BF9" w:rsidRPr="0061279F" w:rsidRDefault="00241BF9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41BF9" w:rsidRPr="0061279F" w:rsidRDefault="00241BF9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41BF9" w:rsidRPr="0061279F" w:rsidRDefault="00855749" w:rsidP="00BE6CC1">
            <w:pPr>
              <w:rPr>
                <w:sz w:val="22"/>
                <w:szCs w:val="22"/>
              </w:rPr>
            </w:pPr>
            <w:hyperlink r:id="rId11" w:history="1"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41BF9" w:rsidRPr="0061279F" w:rsidTr="002857DA">
        <w:tc>
          <w:tcPr>
            <w:tcW w:w="436" w:type="dxa"/>
          </w:tcPr>
          <w:p w:rsidR="00241BF9" w:rsidRDefault="00241BF9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85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79" w:type="dxa"/>
            <w:shd w:val="clear" w:color="auto" w:fill="auto"/>
          </w:tcPr>
          <w:p w:rsidR="00241BF9" w:rsidRPr="0061279F" w:rsidRDefault="00241BF9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11.2026</w:t>
            </w:r>
          </w:p>
        </w:tc>
        <w:tc>
          <w:tcPr>
            <w:tcW w:w="2541" w:type="dxa"/>
            <w:shd w:val="clear" w:color="auto" w:fill="auto"/>
          </w:tcPr>
          <w:p w:rsidR="00241BF9" w:rsidRPr="0061279F" w:rsidRDefault="00241BF9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41BF9" w:rsidRPr="0061279F" w:rsidRDefault="00241BF9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41BF9" w:rsidRPr="0061279F" w:rsidRDefault="00855749" w:rsidP="00BE6CC1">
            <w:pPr>
              <w:rPr>
                <w:sz w:val="22"/>
                <w:szCs w:val="22"/>
              </w:rPr>
            </w:pPr>
            <w:hyperlink r:id="rId12" w:history="1"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41BF9" w:rsidRPr="0061279F" w:rsidTr="002857DA">
        <w:tc>
          <w:tcPr>
            <w:tcW w:w="436" w:type="dxa"/>
          </w:tcPr>
          <w:p w:rsidR="00241BF9" w:rsidRDefault="00241BF9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85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79" w:type="dxa"/>
            <w:shd w:val="clear" w:color="auto" w:fill="auto"/>
          </w:tcPr>
          <w:p w:rsidR="00241BF9" w:rsidRPr="0061279F" w:rsidRDefault="00241BF9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06.2027</w:t>
            </w:r>
          </w:p>
        </w:tc>
        <w:tc>
          <w:tcPr>
            <w:tcW w:w="2541" w:type="dxa"/>
            <w:shd w:val="clear" w:color="auto" w:fill="auto"/>
          </w:tcPr>
          <w:p w:rsidR="00241BF9" w:rsidRPr="0061279F" w:rsidRDefault="00241BF9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41BF9" w:rsidRPr="0061279F" w:rsidRDefault="00241BF9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41BF9" w:rsidRPr="0061279F" w:rsidRDefault="00855749" w:rsidP="00BE6CC1">
            <w:pPr>
              <w:rPr>
                <w:sz w:val="22"/>
                <w:szCs w:val="22"/>
              </w:rPr>
            </w:pPr>
            <w:hyperlink r:id="rId13" w:history="1"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41BF9" w:rsidRPr="0061279F" w:rsidTr="002857DA">
        <w:tc>
          <w:tcPr>
            <w:tcW w:w="436" w:type="dxa"/>
          </w:tcPr>
          <w:p w:rsidR="00241BF9" w:rsidRDefault="00241BF9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85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79" w:type="dxa"/>
            <w:shd w:val="clear" w:color="auto" w:fill="auto"/>
          </w:tcPr>
          <w:p w:rsidR="00241BF9" w:rsidRPr="0061279F" w:rsidRDefault="00241BF9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11.2026</w:t>
            </w:r>
          </w:p>
        </w:tc>
        <w:tc>
          <w:tcPr>
            <w:tcW w:w="2541" w:type="dxa"/>
            <w:shd w:val="clear" w:color="auto" w:fill="auto"/>
          </w:tcPr>
          <w:p w:rsidR="00241BF9" w:rsidRPr="0061279F" w:rsidRDefault="00241BF9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41BF9" w:rsidRPr="0061279F" w:rsidRDefault="00241BF9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41BF9" w:rsidRPr="0061279F" w:rsidRDefault="00855749" w:rsidP="00BE6CC1">
            <w:pPr>
              <w:rPr>
                <w:sz w:val="22"/>
                <w:szCs w:val="22"/>
              </w:rPr>
            </w:pPr>
            <w:hyperlink r:id="rId14" w:history="1"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41BF9" w:rsidRPr="0061279F" w:rsidTr="002857DA">
        <w:tc>
          <w:tcPr>
            <w:tcW w:w="436" w:type="dxa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85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79" w:type="dxa"/>
            <w:shd w:val="clear" w:color="auto" w:fill="auto"/>
          </w:tcPr>
          <w:p w:rsidR="00241BF9" w:rsidRPr="0061279F" w:rsidRDefault="00241BF9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:rsidR="00241BF9" w:rsidRPr="0061279F" w:rsidRDefault="00241BF9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41BF9" w:rsidRPr="0061279F" w:rsidRDefault="00241BF9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41BF9" w:rsidRPr="0061279F" w:rsidRDefault="00855749" w:rsidP="00BE6CC1">
            <w:pPr>
              <w:rPr>
                <w:sz w:val="22"/>
                <w:szCs w:val="22"/>
              </w:rPr>
            </w:pPr>
            <w:hyperlink r:id="rId15" w:history="1"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41BF9" w:rsidRPr="0061279F" w:rsidTr="002857DA">
        <w:tc>
          <w:tcPr>
            <w:tcW w:w="436" w:type="dxa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85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79" w:type="dxa"/>
            <w:shd w:val="clear" w:color="auto" w:fill="auto"/>
          </w:tcPr>
          <w:p w:rsidR="00241BF9" w:rsidRPr="0061279F" w:rsidRDefault="00241BF9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:rsidR="00241BF9" w:rsidRPr="0061279F" w:rsidRDefault="00241BF9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41BF9" w:rsidRPr="0061279F" w:rsidRDefault="00241BF9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41BF9" w:rsidRPr="0061279F" w:rsidRDefault="00855749" w:rsidP="00BE6CC1">
            <w:pPr>
              <w:rPr>
                <w:sz w:val="22"/>
                <w:szCs w:val="22"/>
              </w:rPr>
            </w:pPr>
            <w:hyperlink r:id="rId16" w:history="1"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857DA" w:rsidRPr="0061279F" w:rsidTr="002857DA">
        <w:tc>
          <w:tcPr>
            <w:tcW w:w="436" w:type="dxa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85" w:type="dxa"/>
            <w:shd w:val="clear" w:color="auto" w:fill="auto"/>
          </w:tcPr>
          <w:p w:rsidR="002857DA" w:rsidRPr="0061279F" w:rsidRDefault="002857DA" w:rsidP="00285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279" w:type="dxa"/>
            <w:shd w:val="clear" w:color="auto" w:fill="auto"/>
          </w:tcPr>
          <w:p w:rsidR="002857DA" w:rsidRPr="0061279F" w:rsidRDefault="002857DA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.09.2026</w:t>
            </w:r>
          </w:p>
        </w:tc>
        <w:tc>
          <w:tcPr>
            <w:tcW w:w="2541" w:type="dxa"/>
            <w:shd w:val="clear" w:color="auto" w:fill="auto"/>
          </w:tcPr>
          <w:p w:rsidR="002857DA" w:rsidRPr="0061279F" w:rsidRDefault="002857DA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857DA" w:rsidRPr="0061279F" w:rsidRDefault="002857DA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857DA" w:rsidRPr="0061279F" w:rsidRDefault="00855749" w:rsidP="00BE6CC1">
            <w:pPr>
              <w:rPr>
                <w:sz w:val="22"/>
                <w:szCs w:val="22"/>
              </w:rPr>
            </w:pPr>
            <w:hyperlink r:id="rId17" w:history="1"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857DA" w:rsidRPr="0061279F" w:rsidTr="002857DA">
        <w:tc>
          <w:tcPr>
            <w:tcW w:w="436" w:type="dxa"/>
          </w:tcPr>
          <w:p w:rsidR="002857DA" w:rsidRDefault="002857DA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85" w:type="dxa"/>
            <w:shd w:val="clear" w:color="auto" w:fill="auto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79" w:type="dxa"/>
            <w:shd w:val="clear" w:color="auto" w:fill="auto"/>
          </w:tcPr>
          <w:p w:rsidR="002857DA" w:rsidRPr="0061279F" w:rsidRDefault="002857DA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11.2026</w:t>
            </w:r>
          </w:p>
        </w:tc>
        <w:tc>
          <w:tcPr>
            <w:tcW w:w="2541" w:type="dxa"/>
            <w:shd w:val="clear" w:color="auto" w:fill="auto"/>
          </w:tcPr>
          <w:p w:rsidR="002857DA" w:rsidRPr="0061279F" w:rsidRDefault="002857DA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857DA" w:rsidRPr="0061279F" w:rsidRDefault="002857DA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857DA" w:rsidRPr="0061279F" w:rsidRDefault="002857DA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857DA" w:rsidRPr="0061279F" w:rsidRDefault="002857DA" w:rsidP="00F03958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857DA" w:rsidRPr="0061279F" w:rsidRDefault="00855749" w:rsidP="00F03958">
            <w:pPr>
              <w:rPr>
                <w:sz w:val="22"/>
                <w:szCs w:val="22"/>
              </w:rPr>
            </w:pPr>
            <w:hyperlink r:id="rId18" w:history="1"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857DA" w:rsidRPr="0061279F" w:rsidTr="002857DA">
        <w:tc>
          <w:tcPr>
            <w:tcW w:w="436" w:type="dxa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85" w:type="dxa"/>
            <w:shd w:val="clear" w:color="auto" w:fill="auto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79" w:type="dxa"/>
            <w:shd w:val="clear" w:color="auto" w:fill="auto"/>
          </w:tcPr>
          <w:p w:rsidR="002857DA" w:rsidRPr="0061279F" w:rsidRDefault="002857DA" w:rsidP="00E84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11.2026</w:t>
            </w:r>
          </w:p>
        </w:tc>
        <w:tc>
          <w:tcPr>
            <w:tcW w:w="2541" w:type="dxa"/>
            <w:shd w:val="clear" w:color="auto" w:fill="auto"/>
          </w:tcPr>
          <w:p w:rsidR="002857DA" w:rsidRPr="0061279F" w:rsidRDefault="002857DA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857DA" w:rsidRPr="0061279F" w:rsidRDefault="002857DA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857DA" w:rsidRPr="0061279F" w:rsidRDefault="00855749" w:rsidP="00BE6CC1">
            <w:pPr>
              <w:rPr>
                <w:sz w:val="22"/>
                <w:szCs w:val="22"/>
              </w:rPr>
            </w:pPr>
            <w:hyperlink r:id="rId19" w:history="1"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857DA" w:rsidRPr="0061279F" w:rsidTr="002857DA">
        <w:tc>
          <w:tcPr>
            <w:tcW w:w="436" w:type="dxa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85" w:type="dxa"/>
            <w:shd w:val="clear" w:color="auto" w:fill="auto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279" w:type="dxa"/>
            <w:shd w:val="clear" w:color="auto" w:fill="auto"/>
          </w:tcPr>
          <w:p w:rsidR="002857DA" w:rsidRPr="0061279F" w:rsidRDefault="002857DA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:rsidR="002857DA" w:rsidRPr="0061279F" w:rsidRDefault="002857DA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857DA" w:rsidRPr="0061279F" w:rsidRDefault="002857DA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857DA" w:rsidRPr="0061279F" w:rsidRDefault="00855749" w:rsidP="00BE6CC1">
            <w:pPr>
              <w:rPr>
                <w:sz w:val="22"/>
                <w:szCs w:val="22"/>
              </w:rPr>
            </w:pPr>
            <w:hyperlink r:id="rId20" w:history="1"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857DA" w:rsidRPr="0061279F" w:rsidTr="002857DA">
        <w:tc>
          <w:tcPr>
            <w:tcW w:w="436" w:type="dxa"/>
          </w:tcPr>
          <w:p w:rsidR="002857DA" w:rsidRPr="0061279F" w:rsidRDefault="002857DA" w:rsidP="00612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85" w:type="dxa"/>
            <w:shd w:val="clear" w:color="auto" w:fill="auto"/>
          </w:tcPr>
          <w:p w:rsidR="002857DA" w:rsidRPr="0061279F" w:rsidRDefault="002857DA" w:rsidP="0061279F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79" w:type="dxa"/>
            <w:shd w:val="clear" w:color="auto" w:fill="auto"/>
          </w:tcPr>
          <w:p w:rsidR="002857DA" w:rsidRPr="0061279F" w:rsidRDefault="002857DA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:rsidR="002857DA" w:rsidRPr="0061279F" w:rsidRDefault="002857DA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857DA" w:rsidRPr="0061279F" w:rsidRDefault="002857DA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857DA" w:rsidRPr="0061279F" w:rsidRDefault="002857DA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857DA" w:rsidRPr="0061279F" w:rsidRDefault="002857DA" w:rsidP="00F03958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857DA" w:rsidRPr="0061279F" w:rsidRDefault="00855749" w:rsidP="00F03958">
            <w:pPr>
              <w:rPr>
                <w:sz w:val="22"/>
                <w:szCs w:val="22"/>
              </w:rPr>
            </w:pPr>
            <w:hyperlink r:id="rId21" w:history="1"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857DA" w:rsidRPr="0061279F" w:rsidTr="002857DA">
        <w:tc>
          <w:tcPr>
            <w:tcW w:w="436" w:type="dxa"/>
          </w:tcPr>
          <w:p w:rsidR="002857DA" w:rsidRPr="0061279F" w:rsidRDefault="002857DA" w:rsidP="00612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85" w:type="dxa"/>
            <w:shd w:val="clear" w:color="auto" w:fill="auto"/>
          </w:tcPr>
          <w:p w:rsidR="002857DA" w:rsidRPr="0061279F" w:rsidRDefault="002857DA" w:rsidP="0061279F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79" w:type="dxa"/>
            <w:shd w:val="clear" w:color="auto" w:fill="auto"/>
          </w:tcPr>
          <w:p w:rsidR="002857DA" w:rsidRPr="0061279F" w:rsidRDefault="002857DA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:rsidR="002857DA" w:rsidRPr="0061279F" w:rsidRDefault="002857DA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857DA" w:rsidRPr="0061279F" w:rsidRDefault="002857DA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857DA" w:rsidRPr="0061279F" w:rsidRDefault="002857DA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857DA" w:rsidRPr="0061279F" w:rsidRDefault="002857DA" w:rsidP="00F03958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857DA" w:rsidRPr="0061279F" w:rsidRDefault="00855749" w:rsidP="00F03958">
            <w:pPr>
              <w:rPr>
                <w:sz w:val="22"/>
                <w:szCs w:val="22"/>
              </w:rPr>
            </w:pPr>
            <w:hyperlink r:id="rId22" w:history="1"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857DA" w:rsidRPr="0061279F" w:rsidTr="002857DA">
        <w:tc>
          <w:tcPr>
            <w:tcW w:w="436" w:type="dxa"/>
          </w:tcPr>
          <w:p w:rsidR="002857DA" w:rsidRPr="0061279F" w:rsidRDefault="002857DA" w:rsidP="00612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85" w:type="dxa"/>
            <w:shd w:val="clear" w:color="auto" w:fill="auto"/>
          </w:tcPr>
          <w:p w:rsidR="002857DA" w:rsidRPr="0061279F" w:rsidRDefault="002857DA" w:rsidP="0061279F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79" w:type="dxa"/>
            <w:shd w:val="clear" w:color="auto" w:fill="auto"/>
          </w:tcPr>
          <w:p w:rsidR="002857DA" w:rsidRPr="0061279F" w:rsidRDefault="002857DA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:rsidR="002857DA" w:rsidRPr="0061279F" w:rsidRDefault="002857DA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857DA" w:rsidRPr="0061279F" w:rsidRDefault="002857DA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857DA" w:rsidRPr="0061279F" w:rsidRDefault="002857DA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857DA" w:rsidRPr="0061279F" w:rsidRDefault="002857DA" w:rsidP="00F03958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857DA" w:rsidRPr="0061279F" w:rsidRDefault="00855749" w:rsidP="00F03958">
            <w:pPr>
              <w:rPr>
                <w:sz w:val="22"/>
                <w:szCs w:val="22"/>
              </w:rPr>
            </w:pPr>
            <w:hyperlink r:id="rId23" w:history="1"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857DA" w:rsidRPr="0061279F" w:rsidTr="002857DA">
        <w:tc>
          <w:tcPr>
            <w:tcW w:w="436" w:type="dxa"/>
          </w:tcPr>
          <w:p w:rsidR="002857DA" w:rsidRPr="0061279F" w:rsidRDefault="002857DA" w:rsidP="00612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85" w:type="dxa"/>
            <w:shd w:val="clear" w:color="auto" w:fill="auto"/>
          </w:tcPr>
          <w:p w:rsidR="002857DA" w:rsidRPr="0061279F" w:rsidRDefault="002857DA" w:rsidP="0061279F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79" w:type="dxa"/>
            <w:shd w:val="clear" w:color="auto" w:fill="auto"/>
          </w:tcPr>
          <w:p w:rsidR="002857DA" w:rsidRPr="0061279F" w:rsidRDefault="002857DA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:rsidR="002857DA" w:rsidRPr="0061279F" w:rsidRDefault="002857DA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857DA" w:rsidRPr="0061279F" w:rsidRDefault="002857DA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857DA" w:rsidRPr="0061279F" w:rsidRDefault="002857DA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857DA" w:rsidRPr="0061279F" w:rsidRDefault="002857DA" w:rsidP="00F03958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857DA" w:rsidRPr="0061279F" w:rsidRDefault="00855749" w:rsidP="00F03958">
            <w:pPr>
              <w:rPr>
                <w:sz w:val="22"/>
                <w:szCs w:val="22"/>
              </w:rPr>
            </w:pPr>
            <w:hyperlink r:id="rId24" w:history="1"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857DA" w:rsidRPr="0061279F" w:rsidTr="002857DA">
        <w:tc>
          <w:tcPr>
            <w:tcW w:w="436" w:type="dxa"/>
          </w:tcPr>
          <w:p w:rsidR="002857DA" w:rsidRDefault="002857DA" w:rsidP="00612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85" w:type="dxa"/>
            <w:shd w:val="clear" w:color="auto" w:fill="auto"/>
          </w:tcPr>
          <w:p w:rsidR="002857DA" w:rsidRPr="0061279F" w:rsidRDefault="002857DA" w:rsidP="00612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79" w:type="dxa"/>
            <w:shd w:val="clear" w:color="auto" w:fill="auto"/>
          </w:tcPr>
          <w:p w:rsidR="002857DA" w:rsidRPr="0061279F" w:rsidRDefault="002857DA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03.2027</w:t>
            </w:r>
          </w:p>
        </w:tc>
        <w:tc>
          <w:tcPr>
            <w:tcW w:w="2541" w:type="dxa"/>
            <w:shd w:val="clear" w:color="auto" w:fill="auto"/>
          </w:tcPr>
          <w:p w:rsidR="002857DA" w:rsidRPr="0061279F" w:rsidRDefault="002857DA" w:rsidP="00B4106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857DA" w:rsidRPr="0061279F" w:rsidRDefault="002857DA" w:rsidP="00B4106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857DA" w:rsidRPr="0061279F" w:rsidRDefault="002857DA" w:rsidP="00B4106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857DA" w:rsidRPr="0061279F" w:rsidRDefault="002857DA" w:rsidP="00B41065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857DA" w:rsidRPr="0061279F" w:rsidRDefault="00855749" w:rsidP="00B41065">
            <w:pPr>
              <w:rPr>
                <w:sz w:val="22"/>
                <w:szCs w:val="22"/>
              </w:rPr>
            </w:pPr>
            <w:hyperlink r:id="rId25" w:history="1"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 w:rsidR="00912CF1" w:rsidRPr="0061279F" w:rsidRDefault="00912CF1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322"/>
      </w:tblGrid>
      <w:tr w:rsidR="00050B4A" w:rsidRPr="00E67457" w:rsidTr="001E240C">
        <w:tc>
          <w:tcPr>
            <w:tcW w:w="10031" w:type="dxa"/>
          </w:tcPr>
          <w:p w:rsidR="00050B4A" w:rsidRPr="00E67457" w:rsidRDefault="002857DA" w:rsidP="001E24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 председателя</w:t>
            </w:r>
            <w:r w:rsidR="00050B4A" w:rsidRPr="00E67457">
              <w:rPr>
                <w:b/>
                <w:sz w:val="28"/>
                <w:szCs w:val="28"/>
              </w:rPr>
              <w:t xml:space="preserve"> </w:t>
            </w:r>
          </w:p>
          <w:p w:rsidR="00050B4A" w:rsidRDefault="00050B4A" w:rsidP="001E240C">
            <w:pPr>
              <w:rPr>
                <w:b/>
                <w:sz w:val="28"/>
                <w:szCs w:val="28"/>
              </w:rPr>
            </w:pPr>
            <w:r w:rsidRPr="00E67457">
              <w:rPr>
                <w:b/>
                <w:sz w:val="28"/>
                <w:szCs w:val="28"/>
              </w:rPr>
              <w:t xml:space="preserve">МКУ «Комитет имущественных отношений </w:t>
            </w:r>
          </w:p>
          <w:p w:rsidR="00050B4A" w:rsidRPr="00E67457" w:rsidRDefault="00050B4A" w:rsidP="001E240C">
            <w:pPr>
              <w:rPr>
                <w:b/>
                <w:sz w:val="28"/>
                <w:szCs w:val="28"/>
              </w:rPr>
            </w:pPr>
            <w:r w:rsidRPr="00E67457">
              <w:rPr>
                <w:b/>
                <w:sz w:val="28"/>
                <w:szCs w:val="28"/>
              </w:rPr>
              <w:t>МО «Ленский район» РС (Я)»</w:t>
            </w:r>
          </w:p>
        </w:tc>
        <w:tc>
          <w:tcPr>
            <w:tcW w:w="5322" w:type="dxa"/>
            <w:vAlign w:val="center"/>
          </w:tcPr>
          <w:p w:rsidR="00050B4A" w:rsidRPr="00E67457" w:rsidRDefault="002857DA" w:rsidP="001E240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С. Тартыев</w:t>
            </w:r>
          </w:p>
        </w:tc>
      </w:tr>
    </w:tbl>
    <w:p w:rsidR="00D21014" w:rsidRPr="0061279F" w:rsidRDefault="00D21014" w:rsidP="00D21014">
      <w:pPr>
        <w:rPr>
          <w:sz w:val="22"/>
          <w:szCs w:val="22"/>
        </w:rPr>
      </w:pPr>
    </w:p>
    <w:p w:rsidR="00D21014" w:rsidRPr="0061279F" w:rsidRDefault="00D21014" w:rsidP="006A28A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D21014" w:rsidRPr="0061279F" w:rsidSect="00D21014">
      <w:pgSz w:w="16838" w:h="11906" w:orient="landscape"/>
      <w:pgMar w:top="851" w:right="992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890" w:rsidRDefault="008F7890" w:rsidP="00D63C55">
      <w:r>
        <w:separator/>
      </w:r>
    </w:p>
  </w:endnote>
  <w:endnote w:type="continuationSeparator" w:id="0">
    <w:p w:rsidR="008F7890" w:rsidRDefault="008F7890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890" w:rsidRDefault="008F7890" w:rsidP="00D63C55">
      <w:r>
        <w:separator/>
      </w:r>
    </w:p>
  </w:footnote>
  <w:footnote w:type="continuationSeparator" w:id="0">
    <w:p w:rsidR="008F7890" w:rsidRDefault="008F7890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44F" w:rsidRDefault="009A04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A044F" w:rsidRDefault="009A04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44F" w:rsidRDefault="009A044F">
    <w:pPr>
      <w:pStyle w:val="a3"/>
      <w:framePr w:wrap="around" w:vAnchor="text" w:hAnchor="margin" w:xAlign="center" w:y="1"/>
      <w:rPr>
        <w:rStyle w:val="a4"/>
      </w:rPr>
    </w:pPr>
  </w:p>
  <w:p w:rsidR="009A044F" w:rsidRDefault="009A044F" w:rsidP="00CF2DC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C559E1"/>
    <w:multiLevelType w:val="hybridMultilevel"/>
    <w:tmpl w:val="777C2CEC"/>
    <w:lvl w:ilvl="0" w:tplc="DB34E3B0">
      <w:start w:val="1"/>
      <w:numFmt w:val="decimal"/>
      <w:lvlText w:val="%1."/>
      <w:lvlJc w:val="left"/>
      <w:pPr>
        <w:ind w:left="169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3DD6D06"/>
    <w:multiLevelType w:val="hybridMultilevel"/>
    <w:tmpl w:val="9744B568"/>
    <w:lvl w:ilvl="0" w:tplc="F8547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5927BD"/>
    <w:multiLevelType w:val="hybridMultilevel"/>
    <w:tmpl w:val="FDB6D6C6"/>
    <w:lvl w:ilvl="0" w:tplc="91144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08260C"/>
    <w:multiLevelType w:val="hybridMultilevel"/>
    <w:tmpl w:val="39887D8C"/>
    <w:lvl w:ilvl="0" w:tplc="86863448">
      <w:start w:val="1"/>
      <w:numFmt w:val="decimal"/>
      <w:lvlText w:val="%1."/>
      <w:lvlJc w:val="left"/>
      <w:pPr>
        <w:ind w:left="1071" w:hanging="360"/>
      </w:p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>
      <w:start w:val="1"/>
      <w:numFmt w:val="lowerRoman"/>
      <w:lvlText w:val="%3."/>
      <w:lvlJc w:val="right"/>
      <w:pPr>
        <w:ind w:left="2511" w:hanging="180"/>
      </w:pPr>
    </w:lvl>
    <w:lvl w:ilvl="3" w:tplc="0419000F">
      <w:start w:val="1"/>
      <w:numFmt w:val="decimal"/>
      <w:lvlText w:val="%4."/>
      <w:lvlJc w:val="left"/>
      <w:pPr>
        <w:ind w:left="3231" w:hanging="360"/>
      </w:pPr>
    </w:lvl>
    <w:lvl w:ilvl="4" w:tplc="04190019">
      <w:start w:val="1"/>
      <w:numFmt w:val="lowerLetter"/>
      <w:lvlText w:val="%5."/>
      <w:lvlJc w:val="left"/>
      <w:pPr>
        <w:ind w:left="3951" w:hanging="360"/>
      </w:pPr>
    </w:lvl>
    <w:lvl w:ilvl="5" w:tplc="0419001B">
      <w:start w:val="1"/>
      <w:numFmt w:val="lowerRoman"/>
      <w:lvlText w:val="%6."/>
      <w:lvlJc w:val="right"/>
      <w:pPr>
        <w:ind w:left="4671" w:hanging="180"/>
      </w:pPr>
    </w:lvl>
    <w:lvl w:ilvl="6" w:tplc="0419000F">
      <w:start w:val="1"/>
      <w:numFmt w:val="decimal"/>
      <w:lvlText w:val="%7."/>
      <w:lvlJc w:val="left"/>
      <w:pPr>
        <w:ind w:left="5391" w:hanging="360"/>
      </w:pPr>
    </w:lvl>
    <w:lvl w:ilvl="7" w:tplc="04190019">
      <w:start w:val="1"/>
      <w:numFmt w:val="lowerLetter"/>
      <w:lvlText w:val="%8."/>
      <w:lvlJc w:val="left"/>
      <w:pPr>
        <w:ind w:left="6111" w:hanging="360"/>
      </w:pPr>
    </w:lvl>
    <w:lvl w:ilvl="8" w:tplc="0419001B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29"/>
    <w:rsid w:val="00033745"/>
    <w:rsid w:val="00035A90"/>
    <w:rsid w:val="00045031"/>
    <w:rsid w:val="000473A7"/>
    <w:rsid w:val="00050B4A"/>
    <w:rsid w:val="00057488"/>
    <w:rsid w:val="00064C0E"/>
    <w:rsid w:val="00065223"/>
    <w:rsid w:val="00082EF4"/>
    <w:rsid w:val="00083224"/>
    <w:rsid w:val="00084C6F"/>
    <w:rsid w:val="00094619"/>
    <w:rsid w:val="000B3505"/>
    <w:rsid w:val="000D207F"/>
    <w:rsid w:val="000E1344"/>
    <w:rsid w:val="000E5B81"/>
    <w:rsid w:val="00100ACA"/>
    <w:rsid w:val="00114BCB"/>
    <w:rsid w:val="00122428"/>
    <w:rsid w:val="001266EA"/>
    <w:rsid w:val="001275B9"/>
    <w:rsid w:val="00131350"/>
    <w:rsid w:val="00131B99"/>
    <w:rsid w:val="00132BFB"/>
    <w:rsid w:val="00143A6F"/>
    <w:rsid w:val="00144149"/>
    <w:rsid w:val="0015230D"/>
    <w:rsid w:val="001775AB"/>
    <w:rsid w:val="00190DD2"/>
    <w:rsid w:val="001A45CB"/>
    <w:rsid w:val="001E1ED5"/>
    <w:rsid w:val="001F213C"/>
    <w:rsid w:val="001F473B"/>
    <w:rsid w:val="001F54EA"/>
    <w:rsid w:val="002031BC"/>
    <w:rsid w:val="00206C34"/>
    <w:rsid w:val="00207693"/>
    <w:rsid w:val="0021001B"/>
    <w:rsid w:val="002130CA"/>
    <w:rsid w:val="0022196E"/>
    <w:rsid w:val="00241BF9"/>
    <w:rsid w:val="00255DCF"/>
    <w:rsid w:val="00256CED"/>
    <w:rsid w:val="002576DE"/>
    <w:rsid w:val="002658C1"/>
    <w:rsid w:val="0026620E"/>
    <w:rsid w:val="0027114D"/>
    <w:rsid w:val="00275BFB"/>
    <w:rsid w:val="00276152"/>
    <w:rsid w:val="00280376"/>
    <w:rsid w:val="002857DA"/>
    <w:rsid w:val="00293251"/>
    <w:rsid w:val="00293917"/>
    <w:rsid w:val="00297970"/>
    <w:rsid w:val="002A11CD"/>
    <w:rsid w:val="002A1F8C"/>
    <w:rsid w:val="002A5620"/>
    <w:rsid w:val="002B29ED"/>
    <w:rsid w:val="002D080D"/>
    <w:rsid w:val="002E1EAF"/>
    <w:rsid w:val="002E33B9"/>
    <w:rsid w:val="002E3463"/>
    <w:rsid w:val="002F065A"/>
    <w:rsid w:val="003036BC"/>
    <w:rsid w:val="00305D00"/>
    <w:rsid w:val="00313361"/>
    <w:rsid w:val="00324A4A"/>
    <w:rsid w:val="00336D28"/>
    <w:rsid w:val="003453D0"/>
    <w:rsid w:val="00345D0C"/>
    <w:rsid w:val="00351F2E"/>
    <w:rsid w:val="00356A13"/>
    <w:rsid w:val="003646F2"/>
    <w:rsid w:val="00366210"/>
    <w:rsid w:val="00380021"/>
    <w:rsid w:val="00393493"/>
    <w:rsid w:val="003A3B51"/>
    <w:rsid w:val="003B2901"/>
    <w:rsid w:val="003B77C8"/>
    <w:rsid w:val="003B784C"/>
    <w:rsid w:val="003C1EDA"/>
    <w:rsid w:val="003C39CC"/>
    <w:rsid w:val="003C459D"/>
    <w:rsid w:val="003C7781"/>
    <w:rsid w:val="003D222E"/>
    <w:rsid w:val="003D5B47"/>
    <w:rsid w:val="003D7995"/>
    <w:rsid w:val="003F54D1"/>
    <w:rsid w:val="004123BA"/>
    <w:rsid w:val="004211B2"/>
    <w:rsid w:val="0043071F"/>
    <w:rsid w:val="00432BD3"/>
    <w:rsid w:val="004422F0"/>
    <w:rsid w:val="00451B2F"/>
    <w:rsid w:val="00452D34"/>
    <w:rsid w:val="0045621C"/>
    <w:rsid w:val="00467AB0"/>
    <w:rsid w:val="00474744"/>
    <w:rsid w:val="00480F02"/>
    <w:rsid w:val="004812F2"/>
    <w:rsid w:val="00485718"/>
    <w:rsid w:val="00486D97"/>
    <w:rsid w:val="00494FC4"/>
    <w:rsid w:val="004951A9"/>
    <w:rsid w:val="00495DD9"/>
    <w:rsid w:val="004B1839"/>
    <w:rsid w:val="004C1214"/>
    <w:rsid w:val="004C7559"/>
    <w:rsid w:val="004D62BF"/>
    <w:rsid w:val="004D75BF"/>
    <w:rsid w:val="004E1F52"/>
    <w:rsid w:val="004F2BC2"/>
    <w:rsid w:val="00501A55"/>
    <w:rsid w:val="00506B51"/>
    <w:rsid w:val="0050719C"/>
    <w:rsid w:val="00521F86"/>
    <w:rsid w:val="0052691A"/>
    <w:rsid w:val="005372E8"/>
    <w:rsid w:val="00545A1D"/>
    <w:rsid w:val="0055030A"/>
    <w:rsid w:val="00562A75"/>
    <w:rsid w:val="00575AF1"/>
    <w:rsid w:val="00581AF5"/>
    <w:rsid w:val="005947DD"/>
    <w:rsid w:val="005A4242"/>
    <w:rsid w:val="005A5D5A"/>
    <w:rsid w:val="005D5B1D"/>
    <w:rsid w:val="005F0056"/>
    <w:rsid w:val="005F22B5"/>
    <w:rsid w:val="005F2452"/>
    <w:rsid w:val="005F30E5"/>
    <w:rsid w:val="005F78A7"/>
    <w:rsid w:val="005F7B38"/>
    <w:rsid w:val="0061279F"/>
    <w:rsid w:val="006214AB"/>
    <w:rsid w:val="00625DAD"/>
    <w:rsid w:val="0063125E"/>
    <w:rsid w:val="00642EF4"/>
    <w:rsid w:val="00643511"/>
    <w:rsid w:val="00645658"/>
    <w:rsid w:val="0065024D"/>
    <w:rsid w:val="00655500"/>
    <w:rsid w:val="00657491"/>
    <w:rsid w:val="00671486"/>
    <w:rsid w:val="0069149D"/>
    <w:rsid w:val="00697E94"/>
    <w:rsid w:val="006A06DE"/>
    <w:rsid w:val="006A28A7"/>
    <w:rsid w:val="006A7781"/>
    <w:rsid w:val="006B4D3A"/>
    <w:rsid w:val="006D0C38"/>
    <w:rsid w:val="006D1CAD"/>
    <w:rsid w:val="006D3626"/>
    <w:rsid w:val="006E0B0F"/>
    <w:rsid w:val="006E0B75"/>
    <w:rsid w:val="006E281F"/>
    <w:rsid w:val="006E6761"/>
    <w:rsid w:val="006F5817"/>
    <w:rsid w:val="00703C41"/>
    <w:rsid w:val="00705564"/>
    <w:rsid w:val="00727EFF"/>
    <w:rsid w:val="007367DA"/>
    <w:rsid w:val="00746AB9"/>
    <w:rsid w:val="007547CB"/>
    <w:rsid w:val="00772B36"/>
    <w:rsid w:val="00780B7A"/>
    <w:rsid w:val="0078289E"/>
    <w:rsid w:val="00786D8E"/>
    <w:rsid w:val="00791029"/>
    <w:rsid w:val="00792526"/>
    <w:rsid w:val="007A277F"/>
    <w:rsid w:val="007D6EFA"/>
    <w:rsid w:val="007E627D"/>
    <w:rsid w:val="007E6879"/>
    <w:rsid w:val="007F0A07"/>
    <w:rsid w:val="007F0E76"/>
    <w:rsid w:val="007F2002"/>
    <w:rsid w:val="0080139D"/>
    <w:rsid w:val="00804534"/>
    <w:rsid w:val="008203A2"/>
    <w:rsid w:val="008265EF"/>
    <w:rsid w:val="00832E38"/>
    <w:rsid w:val="008369C3"/>
    <w:rsid w:val="00840A50"/>
    <w:rsid w:val="00855749"/>
    <w:rsid w:val="00864FF2"/>
    <w:rsid w:val="00877A29"/>
    <w:rsid w:val="00890462"/>
    <w:rsid w:val="00895081"/>
    <w:rsid w:val="008A6832"/>
    <w:rsid w:val="008A6C63"/>
    <w:rsid w:val="008B1E62"/>
    <w:rsid w:val="008B623D"/>
    <w:rsid w:val="008B7AE3"/>
    <w:rsid w:val="008E7A40"/>
    <w:rsid w:val="008F7272"/>
    <w:rsid w:val="008F7890"/>
    <w:rsid w:val="00912CF1"/>
    <w:rsid w:val="00920C61"/>
    <w:rsid w:val="009221A7"/>
    <w:rsid w:val="00925487"/>
    <w:rsid w:val="009300DD"/>
    <w:rsid w:val="0096385C"/>
    <w:rsid w:val="0097305F"/>
    <w:rsid w:val="009838FA"/>
    <w:rsid w:val="009937E3"/>
    <w:rsid w:val="009A044F"/>
    <w:rsid w:val="009D0CCC"/>
    <w:rsid w:val="009D40C7"/>
    <w:rsid w:val="009E31E2"/>
    <w:rsid w:val="00A01CAC"/>
    <w:rsid w:val="00A06C5C"/>
    <w:rsid w:val="00A07D3E"/>
    <w:rsid w:val="00A1447E"/>
    <w:rsid w:val="00A21C99"/>
    <w:rsid w:val="00A23394"/>
    <w:rsid w:val="00A26059"/>
    <w:rsid w:val="00A30515"/>
    <w:rsid w:val="00A34FEC"/>
    <w:rsid w:val="00A375B8"/>
    <w:rsid w:val="00A423DF"/>
    <w:rsid w:val="00A5486C"/>
    <w:rsid w:val="00A572B7"/>
    <w:rsid w:val="00A574E1"/>
    <w:rsid w:val="00A67584"/>
    <w:rsid w:val="00A75C9B"/>
    <w:rsid w:val="00A811BD"/>
    <w:rsid w:val="00A87A77"/>
    <w:rsid w:val="00A94F6F"/>
    <w:rsid w:val="00A951FC"/>
    <w:rsid w:val="00A95819"/>
    <w:rsid w:val="00AB35D4"/>
    <w:rsid w:val="00AB48D2"/>
    <w:rsid w:val="00AC5E42"/>
    <w:rsid w:val="00AC5FB2"/>
    <w:rsid w:val="00AD208D"/>
    <w:rsid w:val="00AE1DA8"/>
    <w:rsid w:val="00AF3352"/>
    <w:rsid w:val="00AF6581"/>
    <w:rsid w:val="00AF70AC"/>
    <w:rsid w:val="00B0249E"/>
    <w:rsid w:val="00B13FDF"/>
    <w:rsid w:val="00B236D7"/>
    <w:rsid w:val="00B2563E"/>
    <w:rsid w:val="00B3073E"/>
    <w:rsid w:val="00B37EEF"/>
    <w:rsid w:val="00B42A89"/>
    <w:rsid w:val="00B517AC"/>
    <w:rsid w:val="00B676C9"/>
    <w:rsid w:val="00B749E7"/>
    <w:rsid w:val="00B8222E"/>
    <w:rsid w:val="00B827D7"/>
    <w:rsid w:val="00B8483F"/>
    <w:rsid w:val="00B93EBD"/>
    <w:rsid w:val="00B94273"/>
    <w:rsid w:val="00BA2CFF"/>
    <w:rsid w:val="00BA5276"/>
    <w:rsid w:val="00BB708D"/>
    <w:rsid w:val="00BC2591"/>
    <w:rsid w:val="00BC3159"/>
    <w:rsid w:val="00BC382B"/>
    <w:rsid w:val="00BE5A68"/>
    <w:rsid w:val="00BE6CC1"/>
    <w:rsid w:val="00BF312D"/>
    <w:rsid w:val="00BF38E2"/>
    <w:rsid w:val="00BF539F"/>
    <w:rsid w:val="00BF7DE9"/>
    <w:rsid w:val="00C032B8"/>
    <w:rsid w:val="00C03810"/>
    <w:rsid w:val="00C31031"/>
    <w:rsid w:val="00C40AD3"/>
    <w:rsid w:val="00C440D1"/>
    <w:rsid w:val="00C66436"/>
    <w:rsid w:val="00C70F0F"/>
    <w:rsid w:val="00C80A9A"/>
    <w:rsid w:val="00C854A1"/>
    <w:rsid w:val="00C9602A"/>
    <w:rsid w:val="00CB3172"/>
    <w:rsid w:val="00CB60CF"/>
    <w:rsid w:val="00CC742E"/>
    <w:rsid w:val="00CD077C"/>
    <w:rsid w:val="00CF2DCC"/>
    <w:rsid w:val="00D10DA0"/>
    <w:rsid w:val="00D1580C"/>
    <w:rsid w:val="00D21014"/>
    <w:rsid w:val="00D3500D"/>
    <w:rsid w:val="00D36642"/>
    <w:rsid w:val="00D43471"/>
    <w:rsid w:val="00D43E3F"/>
    <w:rsid w:val="00D47778"/>
    <w:rsid w:val="00D5623E"/>
    <w:rsid w:val="00D630A3"/>
    <w:rsid w:val="00D63C55"/>
    <w:rsid w:val="00D81EB5"/>
    <w:rsid w:val="00D86C53"/>
    <w:rsid w:val="00DA3796"/>
    <w:rsid w:val="00DA3FD7"/>
    <w:rsid w:val="00DA652D"/>
    <w:rsid w:val="00DB42BA"/>
    <w:rsid w:val="00DC1E98"/>
    <w:rsid w:val="00DC5E46"/>
    <w:rsid w:val="00DC6015"/>
    <w:rsid w:val="00DE3AEF"/>
    <w:rsid w:val="00DE6009"/>
    <w:rsid w:val="00DF1D03"/>
    <w:rsid w:val="00DF7EE5"/>
    <w:rsid w:val="00E01124"/>
    <w:rsid w:val="00E05346"/>
    <w:rsid w:val="00E15478"/>
    <w:rsid w:val="00E2264C"/>
    <w:rsid w:val="00E335F5"/>
    <w:rsid w:val="00E34B10"/>
    <w:rsid w:val="00E41130"/>
    <w:rsid w:val="00E43775"/>
    <w:rsid w:val="00E43FFD"/>
    <w:rsid w:val="00E519C0"/>
    <w:rsid w:val="00E530C1"/>
    <w:rsid w:val="00E55643"/>
    <w:rsid w:val="00E56927"/>
    <w:rsid w:val="00E71C5D"/>
    <w:rsid w:val="00E9446A"/>
    <w:rsid w:val="00EB19B4"/>
    <w:rsid w:val="00EB67CE"/>
    <w:rsid w:val="00ED561A"/>
    <w:rsid w:val="00EE1A94"/>
    <w:rsid w:val="00F01BE5"/>
    <w:rsid w:val="00F03958"/>
    <w:rsid w:val="00F121B2"/>
    <w:rsid w:val="00F156E0"/>
    <w:rsid w:val="00F22D02"/>
    <w:rsid w:val="00F40675"/>
    <w:rsid w:val="00F436DC"/>
    <w:rsid w:val="00F52C95"/>
    <w:rsid w:val="00F5784E"/>
    <w:rsid w:val="00F71BAF"/>
    <w:rsid w:val="00F81E8D"/>
    <w:rsid w:val="00F83A70"/>
    <w:rsid w:val="00F93517"/>
    <w:rsid w:val="00F9534A"/>
    <w:rsid w:val="00FA0DBF"/>
    <w:rsid w:val="00FA516F"/>
    <w:rsid w:val="00FA5680"/>
    <w:rsid w:val="00FB05E4"/>
    <w:rsid w:val="00FB2A0D"/>
    <w:rsid w:val="00FB2A62"/>
    <w:rsid w:val="00FC4B86"/>
    <w:rsid w:val="00FD37E9"/>
    <w:rsid w:val="00FD6F04"/>
    <w:rsid w:val="00FF3B6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6424E"/>
  <w15:docId w15:val="{1F267F69-9083-4E5E-98F4-71A2A48B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31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3125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25487"/>
    <w:rPr>
      <w:rFonts w:ascii="Arial" w:hAnsi="Arial"/>
      <w:sz w:val="24"/>
    </w:rPr>
  </w:style>
  <w:style w:type="paragraph" w:styleId="ab">
    <w:name w:val="footer"/>
    <w:basedOn w:val="a"/>
    <w:link w:val="ac"/>
    <w:rsid w:val="00CF2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2DCC"/>
  </w:style>
  <w:style w:type="paragraph" w:customStyle="1" w:styleId="ConsPlusNormal">
    <w:name w:val="ConsPlusNormal"/>
    <w:uiPriority w:val="99"/>
    <w:rsid w:val="006A28A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ikiolensk@mail.ru" TargetMode="External"/><Relationship Id="rId18" Type="http://schemas.openxmlformats.org/officeDocument/2006/relationships/hyperlink" Target="mailto:raikiolensk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raikiolensk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ikiolensk@mail.ru" TargetMode="External"/><Relationship Id="rId17" Type="http://schemas.openxmlformats.org/officeDocument/2006/relationships/hyperlink" Target="mailto:raikiolensk@mail.ru" TargetMode="External"/><Relationship Id="rId25" Type="http://schemas.openxmlformats.org/officeDocument/2006/relationships/hyperlink" Target="mailto:raikiolens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ikiolensk@mail.ru" TargetMode="External"/><Relationship Id="rId20" Type="http://schemas.openxmlformats.org/officeDocument/2006/relationships/hyperlink" Target="mailto:raikiolens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ikiolensk@mail.ru" TargetMode="External"/><Relationship Id="rId24" Type="http://schemas.openxmlformats.org/officeDocument/2006/relationships/hyperlink" Target="mailto:raikiolens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ikiolensk@mail.ru" TargetMode="External"/><Relationship Id="rId23" Type="http://schemas.openxmlformats.org/officeDocument/2006/relationships/hyperlink" Target="mailto:raikiolensk@mail.ru" TargetMode="External"/><Relationship Id="rId10" Type="http://schemas.openxmlformats.org/officeDocument/2006/relationships/header" Target="header2.xml"/><Relationship Id="rId19" Type="http://schemas.openxmlformats.org/officeDocument/2006/relationships/hyperlink" Target="mailto:raikiolensk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aikiolensk@mail.ru" TargetMode="External"/><Relationship Id="rId22" Type="http://schemas.openxmlformats.org/officeDocument/2006/relationships/hyperlink" Target="mailto:raikiolensk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AC88-0B39-4F33-B0C5-D142E582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594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Лобановская Татьяна Викторовна</dc:creator>
  <cp:lastModifiedBy>Общий_отдел_2</cp:lastModifiedBy>
  <cp:revision>2</cp:revision>
  <cp:lastPrinted>2022-01-17T23:50:00Z</cp:lastPrinted>
  <dcterms:created xsi:type="dcterms:W3CDTF">2022-07-08T05:10:00Z</dcterms:created>
  <dcterms:modified xsi:type="dcterms:W3CDTF">2022-07-08T05:10:00Z</dcterms:modified>
</cp:coreProperties>
</file>